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0633F5D8" w:rsidR="00A51CBC" w:rsidRPr="00A51CBC" w:rsidRDefault="00F938A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rlos Hernández López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27470EB0" w:rsidR="00A51CBC" w:rsidRPr="00A51CBC" w:rsidRDefault="00F938A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Proyectista de Sala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47F94533" w:rsidR="00A51CBC" w:rsidRPr="00A51CBC" w:rsidRDefault="00F938A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Civil-Familiar Ponencia 3</w:t>
            </w:r>
          </w:p>
        </w:tc>
      </w:tr>
      <w:tr w:rsidR="00F938A3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76FB6763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1 de enero de 1972</w:t>
            </w:r>
            <w:r w:rsidR="0094673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7567DE33" w:rsidR="00A51CBC" w:rsidRPr="00A51CBC" w:rsidRDefault="00F938A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F938A3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7138CE6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partamento de Derecho y Ciencias Políticas de la Universidad Autónoma de Tlaxcala</w:t>
            </w:r>
          </w:p>
        </w:tc>
      </w:tr>
      <w:tr w:rsidR="00F938A3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220EB424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9-1993</w:t>
            </w:r>
          </w:p>
        </w:tc>
      </w:tr>
      <w:tr w:rsidR="00F938A3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06B0EE5F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rofesional</w:t>
            </w:r>
          </w:p>
        </w:tc>
      </w:tr>
      <w:tr w:rsidR="00F938A3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6BBD08F0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icenciado en Derecho (de </w:t>
            </w:r>
            <w:r w:rsidRPr="005D358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12 de junio de 1995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)</w:t>
            </w:r>
          </w:p>
        </w:tc>
      </w:tr>
      <w:tr w:rsidR="00F938A3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79F8A650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2211389 (de </w:t>
            </w:r>
            <w:r w:rsidRPr="005D358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1 de diciembre de 1995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)  </w:t>
            </w:r>
          </w:p>
        </w:tc>
      </w:tr>
      <w:tr w:rsidR="00F938A3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F938A3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F938A3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F938A3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F938A3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22D0C0A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 xml:space="preserve">III.- EXPERIENCIA LABORAL: </w:t>
            </w:r>
            <w:r w:rsidR="007921A4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tres</w:t>
            </w: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1C0E6C68" w:rsidR="00A51CBC" w:rsidRPr="00A51CBC" w:rsidRDefault="00F938A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/enero/2015 a 15/enero/2017</w:t>
            </w:r>
          </w:p>
        </w:tc>
      </w:tr>
      <w:tr w:rsidR="00F938A3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4BD1BC1C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 Gobierno del Estado de Tlaxcala</w:t>
            </w:r>
          </w:p>
        </w:tc>
      </w:tr>
      <w:tr w:rsidR="00F938A3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1A00EDF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efe de Departamento de Normatividad Administrativa</w:t>
            </w:r>
          </w:p>
        </w:tc>
      </w:tr>
      <w:tr w:rsidR="00F938A3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6C9F7A11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rvicio Público</w:t>
            </w:r>
          </w:p>
        </w:tc>
      </w:tr>
      <w:tr w:rsidR="00F938A3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F2540AA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1/mayo/ 2012 a 31/ diciembre/2014 </w:t>
            </w:r>
          </w:p>
        </w:tc>
      </w:tr>
      <w:tr w:rsidR="00F938A3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43D1A1F2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 Seguridad Pública del Estado de Tlaxcala.</w:t>
            </w:r>
          </w:p>
        </w:tc>
      </w:tr>
      <w:tr w:rsidR="00F938A3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5DBA17B0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efe de Departamento</w:t>
            </w:r>
            <w:r w:rsidR="0094673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F938A3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3FDD2BF6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rvicio Público</w:t>
            </w:r>
            <w:r w:rsidR="0094673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F938A3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22EC4905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/febrero/2003 a 31/abril/2012</w:t>
            </w:r>
            <w:r w:rsidR="0094673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F938A3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25BA387A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dependiente</w:t>
            </w:r>
            <w:r w:rsidR="0094673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F938A3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4156F5E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bogado postulante</w:t>
            </w:r>
            <w:r w:rsidR="0094673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F938A3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55E5B30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tigio</w:t>
            </w:r>
            <w:r w:rsidR="0094673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3D1043E0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r w:rsidR="007921A4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 Últimos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7A5F9827" w:rsidR="00A51CBC" w:rsidRPr="00A51CBC" w:rsidRDefault="00F938A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o Proyectista de Sala</w:t>
            </w:r>
          </w:p>
        </w:tc>
        <w:tc>
          <w:tcPr>
            <w:tcW w:w="2977" w:type="dxa"/>
          </w:tcPr>
          <w:p w14:paraId="7CA69576" w14:textId="1220D30F" w:rsidR="00A51CBC" w:rsidRPr="00A51CBC" w:rsidRDefault="00F938A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5-enero-2017 a la fecha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2C78169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7A5EE7A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12605B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12605B" w:rsidRPr="00A51CBC" w:rsidRDefault="0012605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4D94FCC6" w:rsidR="0012605B" w:rsidRPr="00A51CBC" w:rsidRDefault="008663B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“Análisis de sentencias de la Corte Interamericana de los Derechos Humanos” impartido por la Lic. Deborah Romero Vazquez.</w:t>
            </w:r>
          </w:p>
        </w:tc>
        <w:tc>
          <w:tcPr>
            <w:tcW w:w="2268" w:type="dxa"/>
          </w:tcPr>
          <w:p w14:paraId="21775F00" w14:textId="6C17CB97" w:rsidR="0012605B" w:rsidRPr="00A51CBC" w:rsidRDefault="008663B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ón Estatal de Derechos Humanos</w:t>
            </w:r>
            <w:r w:rsidR="00955DB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1701" w:type="dxa"/>
          </w:tcPr>
          <w:p w14:paraId="7B845472" w14:textId="0BE230A6" w:rsidR="0012605B" w:rsidRPr="00A51CBC" w:rsidRDefault="00955DB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  <w:r w:rsidR="008663B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</w:t>
            </w:r>
            <w:r w:rsidR="008663B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bril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201</w:t>
            </w:r>
            <w:r w:rsidR="008663B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12605B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12605B" w:rsidRPr="00A51CBC" w:rsidRDefault="0012605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</w:t>
            </w:r>
          </w:p>
        </w:tc>
        <w:tc>
          <w:tcPr>
            <w:tcW w:w="4394" w:type="dxa"/>
          </w:tcPr>
          <w:p w14:paraId="5022ACD5" w14:textId="40C0985E" w:rsidR="0012605B" w:rsidRPr="00A51CBC" w:rsidRDefault="008663B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“La Teoría de las obligaciones y los deberes del Estado” impartido por la Lic. Jacqueline Ordoñez Brasdefer.</w:t>
            </w:r>
          </w:p>
        </w:tc>
        <w:tc>
          <w:tcPr>
            <w:tcW w:w="2268" w:type="dxa"/>
          </w:tcPr>
          <w:p w14:paraId="5D4D35AD" w14:textId="435C5624" w:rsidR="0012605B" w:rsidRPr="00A51CBC" w:rsidRDefault="008663B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ón Estatal de Derechos Humanos</w:t>
            </w:r>
            <w:r w:rsidR="00955DB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1701" w:type="dxa"/>
          </w:tcPr>
          <w:p w14:paraId="761126EE" w14:textId="1DCA654E" w:rsidR="0012605B" w:rsidRPr="00A51CBC" w:rsidRDefault="00955DB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  <w:r w:rsidR="008663B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</w:t>
            </w:r>
            <w:r w:rsidR="00F465D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8663B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brero</w:t>
            </w:r>
            <w:r w:rsidR="00F465D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201</w:t>
            </w:r>
            <w:r w:rsidR="008663B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  <w:r w:rsidR="00F465D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F465D7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F465D7" w:rsidRPr="00A51CBC" w:rsidRDefault="00F465D7" w:rsidP="00F465D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6EF9F65F" w:rsidR="00F465D7" w:rsidRPr="00A51CBC" w:rsidRDefault="008663BB" w:rsidP="00F465D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“Los Derechos Humanos en el Sistema Penal Acusatorio” impartido por el Lic. Javier Agustín Valencia López.</w:t>
            </w:r>
          </w:p>
        </w:tc>
        <w:tc>
          <w:tcPr>
            <w:tcW w:w="2268" w:type="dxa"/>
          </w:tcPr>
          <w:p w14:paraId="6698A025" w14:textId="5E4FD7E0" w:rsidR="00F465D7" w:rsidRPr="00A51CBC" w:rsidRDefault="008663BB" w:rsidP="00F465D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ón Nacional de los Derechos Humanos.</w:t>
            </w:r>
          </w:p>
        </w:tc>
        <w:tc>
          <w:tcPr>
            <w:tcW w:w="1701" w:type="dxa"/>
          </w:tcPr>
          <w:p w14:paraId="08449F22" w14:textId="05FE1A72" w:rsidR="00F465D7" w:rsidRPr="00A51CBC" w:rsidRDefault="008663BB" w:rsidP="00F465D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0</w:t>
            </w:r>
            <w:r w:rsidR="00955DB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ero</w:t>
            </w:r>
            <w:r w:rsidR="00955DB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F465D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 201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  <w:r w:rsidR="00F465D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F465D7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F465D7" w:rsidRPr="00A51CBC" w:rsidRDefault="00F465D7" w:rsidP="00F465D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09246BBE" w:rsidR="00F465D7" w:rsidRPr="00A51CBC" w:rsidRDefault="00946730" w:rsidP="00F465D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eunión sobre la Ley de Adopciones para el Estado de Tlaxcala.</w:t>
            </w:r>
          </w:p>
        </w:tc>
        <w:tc>
          <w:tcPr>
            <w:tcW w:w="2268" w:type="dxa"/>
          </w:tcPr>
          <w:p w14:paraId="6DA754C8" w14:textId="027B96A4" w:rsidR="00F465D7" w:rsidRPr="00A51CBC" w:rsidRDefault="00946730" w:rsidP="00F465D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Gobierno del Estado y Sistema Estatal DIF</w:t>
            </w:r>
          </w:p>
        </w:tc>
        <w:tc>
          <w:tcPr>
            <w:tcW w:w="1701" w:type="dxa"/>
          </w:tcPr>
          <w:p w14:paraId="476C6362" w14:textId="5B953FA8" w:rsidR="00F465D7" w:rsidRPr="00A51CBC" w:rsidRDefault="00946730" w:rsidP="00F465D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 de septiembre de 2018.</w:t>
            </w:r>
          </w:p>
        </w:tc>
      </w:tr>
      <w:tr w:rsidR="00955DB1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955DB1" w:rsidRPr="00A51CBC" w:rsidRDefault="00955DB1" w:rsidP="00955DB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73B6D3D7" w:rsidR="00955DB1" w:rsidRPr="00A51CBC" w:rsidRDefault="00946730" w:rsidP="00955DB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Taller “Control de Convencionalidad” impartido por el Dr. Luis Fernando Rentería Barragán.</w:t>
            </w:r>
          </w:p>
        </w:tc>
        <w:tc>
          <w:tcPr>
            <w:tcW w:w="2268" w:type="dxa"/>
          </w:tcPr>
          <w:p w14:paraId="7551090D" w14:textId="76625D6E" w:rsidR="00955DB1" w:rsidRPr="00A51CBC" w:rsidRDefault="00946730" w:rsidP="00955DB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</w:t>
            </w:r>
          </w:p>
        </w:tc>
        <w:tc>
          <w:tcPr>
            <w:tcW w:w="1701" w:type="dxa"/>
          </w:tcPr>
          <w:p w14:paraId="40D52352" w14:textId="41F4D78C" w:rsidR="00955DB1" w:rsidRPr="00A51CBC" w:rsidRDefault="00946730" w:rsidP="00955DB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, 28 y 29 de agosto de 2018.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77777777" w:rsidR="00715A9C" w:rsidRPr="00F938A3" w:rsidRDefault="00715A9C" w:rsidP="00F938A3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/>
              <w:jc w:val="center"/>
              <w:rPr>
                <w:rFonts w:cs="Arial"/>
                <w:b/>
                <w:lang w:eastAsia="es-MX"/>
              </w:rPr>
            </w:pP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F938A3" w:rsidRDefault="00715A9C" w:rsidP="00F938A3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/>
              <w:jc w:val="center"/>
              <w:rPr>
                <w:rFonts w:cs="Arial"/>
                <w:b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F938A3" w:rsidRDefault="00715A9C" w:rsidP="00F938A3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/>
              <w:jc w:val="center"/>
              <w:rPr>
                <w:rFonts w:cs="Arial"/>
                <w:b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5AF70B63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</w:t>
            </w:r>
            <w:r w:rsidR="00A1010A">
              <w:rPr>
                <w:rFonts w:eastAsia="Times New Roman" w:cs="Arial"/>
                <w:b/>
                <w:sz w:val="24"/>
                <w:szCs w:val="24"/>
                <w:lang w:eastAsia="es-MX"/>
              </w:rPr>
              <w:t>3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A1010A">
              <w:rPr>
                <w:rFonts w:eastAsia="Times New Roman" w:cs="Arial"/>
                <w:b/>
                <w:sz w:val="24"/>
                <w:szCs w:val="24"/>
                <w:lang w:eastAsia="es-MX"/>
              </w:rPr>
              <w:t>abril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</w:t>
            </w:r>
            <w:r w:rsidR="00C952B0">
              <w:rPr>
                <w:rFonts w:eastAsia="Times New Roman" w:cs="Arial"/>
                <w:b/>
                <w:sz w:val="24"/>
                <w:szCs w:val="24"/>
                <w:lang w:eastAsia="es-MX"/>
              </w:rPr>
              <w:t>9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4813541D" w14:textId="77777777" w:rsidR="00236092" w:rsidRDefault="00236092" w:rsidP="007921A4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E9C13" w14:textId="77777777" w:rsidR="002F0BCF" w:rsidRDefault="002F0BCF" w:rsidP="00803A08">
      <w:pPr>
        <w:spacing w:after="0" w:line="240" w:lineRule="auto"/>
      </w:pPr>
      <w:r>
        <w:separator/>
      </w:r>
    </w:p>
  </w:endnote>
  <w:endnote w:type="continuationSeparator" w:id="0">
    <w:p w14:paraId="3BEDED13" w14:textId="77777777" w:rsidR="002F0BCF" w:rsidRDefault="002F0BCF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A5DAB" w14:textId="77777777" w:rsidR="002F0BCF" w:rsidRDefault="002F0BCF" w:rsidP="00803A08">
      <w:pPr>
        <w:spacing w:after="0" w:line="240" w:lineRule="auto"/>
      </w:pPr>
      <w:r>
        <w:separator/>
      </w:r>
    </w:p>
  </w:footnote>
  <w:footnote w:type="continuationSeparator" w:id="0">
    <w:p w14:paraId="7D59DBC2" w14:textId="77777777" w:rsidR="002F0BCF" w:rsidRDefault="002F0BCF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BBD64E7"/>
    <w:multiLevelType w:val="hybridMultilevel"/>
    <w:tmpl w:val="C3425D0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1"/>
  </w:num>
  <w:num w:numId="5">
    <w:abstractNumId w:val="4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2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2605B"/>
    <w:rsid w:val="00126D1C"/>
    <w:rsid w:val="00132EE2"/>
    <w:rsid w:val="001464D0"/>
    <w:rsid w:val="001705E7"/>
    <w:rsid w:val="00171AD2"/>
    <w:rsid w:val="00172039"/>
    <w:rsid w:val="00182234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2F0BCF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C31AB"/>
    <w:rsid w:val="003F43C7"/>
    <w:rsid w:val="00406067"/>
    <w:rsid w:val="004065D9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91C37"/>
    <w:rsid w:val="007921A4"/>
    <w:rsid w:val="007B55C4"/>
    <w:rsid w:val="007B5C32"/>
    <w:rsid w:val="007C5327"/>
    <w:rsid w:val="007C659E"/>
    <w:rsid w:val="007C6F57"/>
    <w:rsid w:val="00801536"/>
    <w:rsid w:val="00802F4A"/>
    <w:rsid w:val="00803A08"/>
    <w:rsid w:val="00806211"/>
    <w:rsid w:val="00810CCB"/>
    <w:rsid w:val="008201B6"/>
    <w:rsid w:val="00843C97"/>
    <w:rsid w:val="00853631"/>
    <w:rsid w:val="008605E1"/>
    <w:rsid w:val="008663BB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46730"/>
    <w:rsid w:val="009514BD"/>
    <w:rsid w:val="009515F4"/>
    <w:rsid w:val="00952057"/>
    <w:rsid w:val="00955DB1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010A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0791"/>
    <w:rsid w:val="00C3104D"/>
    <w:rsid w:val="00C36FD1"/>
    <w:rsid w:val="00C45956"/>
    <w:rsid w:val="00C52CC4"/>
    <w:rsid w:val="00C53697"/>
    <w:rsid w:val="00C66F28"/>
    <w:rsid w:val="00C84837"/>
    <w:rsid w:val="00C94A8A"/>
    <w:rsid w:val="00C952B0"/>
    <w:rsid w:val="00CB6C3D"/>
    <w:rsid w:val="00CC3D2E"/>
    <w:rsid w:val="00CC7539"/>
    <w:rsid w:val="00CD23FA"/>
    <w:rsid w:val="00CE2B1A"/>
    <w:rsid w:val="00CF4791"/>
    <w:rsid w:val="00D0090E"/>
    <w:rsid w:val="00D0436F"/>
    <w:rsid w:val="00D2074D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465D7"/>
    <w:rsid w:val="00F63A47"/>
    <w:rsid w:val="00F6580B"/>
    <w:rsid w:val="00F67485"/>
    <w:rsid w:val="00F76AD3"/>
    <w:rsid w:val="00F83729"/>
    <w:rsid w:val="00F85371"/>
    <w:rsid w:val="00F901E1"/>
    <w:rsid w:val="00F907CE"/>
    <w:rsid w:val="00F938A3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D3F517FB-6DE4-4A29-A4DB-DA43CE5F3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decuadrcula2-nfasis41">
    <w:name w:val="Tabla de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decuadrcula1clara-nfasis31">
    <w:name w:val="Tabla de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95D21-9B03-45D4-8D7F-B1E39F81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-IRMA</dc:creator>
  <cp:lastModifiedBy>pc_yuri</cp:lastModifiedBy>
  <cp:revision>2</cp:revision>
  <cp:lastPrinted>2017-05-29T14:31:00Z</cp:lastPrinted>
  <dcterms:created xsi:type="dcterms:W3CDTF">2019-04-09T17:09:00Z</dcterms:created>
  <dcterms:modified xsi:type="dcterms:W3CDTF">2019-04-09T17:09:00Z</dcterms:modified>
</cp:coreProperties>
</file>